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DA" w:rsidRDefault="00BE7EDA" w:rsidP="00BE7EDA">
      <w:pPr>
        <w:jc w:val="left"/>
        <w:rPr>
          <w:kern w:val="0"/>
        </w:rPr>
      </w:pPr>
      <w:bookmarkStart w:id="0" w:name="_GoBack"/>
      <w:bookmarkEnd w:id="0"/>
    </w:p>
    <w:p w:rsidR="00BE7EDA" w:rsidRDefault="00BE7EDA" w:rsidP="00BE7EDA">
      <w:pPr>
        <w:jc w:val="left"/>
        <w:rPr>
          <w:kern w:val="0"/>
        </w:rPr>
      </w:pPr>
    </w:p>
    <w:p w:rsidR="00444ED8" w:rsidRDefault="00444ED8" w:rsidP="00444ED8">
      <w:pPr>
        <w:jc w:val="center"/>
      </w:pPr>
      <w:r w:rsidRPr="00785612">
        <w:rPr>
          <w:rFonts w:hint="eastAsia"/>
          <w:spacing w:val="60"/>
          <w:kern w:val="0"/>
          <w:fitText w:val="2400" w:id="2033458176"/>
        </w:rPr>
        <w:t>審査請求取下</w:t>
      </w:r>
      <w:r w:rsidRPr="00785612">
        <w:rPr>
          <w:rFonts w:hint="eastAsia"/>
          <w:kern w:val="0"/>
          <w:fitText w:val="2400" w:id="2033458176"/>
        </w:rPr>
        <w:t>書</w:t>
      </w:r>
    </w:p>
    <w:p w:rsidR="00444ED8" w:rsidRDefault="00444ED8" w:rsidP="00444ED8">
      <w:pPr>
        <w:jc w:val="right"/>
      </w:pPr>
    </w:p>
    <w:p w:rsidR="00444ED8" w:rsidRDefault="00444ED8" w:rsidP="00444ED8">
      <w:pPr>
        <w:jc w:val="right"/>
      </w:pPr>
      <w:r>
        <w:rPr>
          <w:rFonts w:hint="eastAsia"/>
        </w:rPr>
        <w:t xml:space="preserve">　　年　　月　　日</w:t>
      </w:r>
    </w:p>
    <w:p w:rsidR="00444ED8" w:rsidRDefault="00444ED8" w:rsidP="00444ED8">
      <w:r>
        <w:rPr>
          <w:rFonts w:hint="eastAsia"/>
        </w:rPr>
        <w:t xml:space="preserve">（審査庁）市川市長　　　　　　　</w:t>
      </w:r>
    </w:p>
    <w:p w:rsidR="00444ED8" w:rsidRDefault="00444ED8" w:rsidP="00444ED8"/>
    <w:p w:rsidR="00B7473C" w:rsidRDefault="00B7473C" w:rsidP="00444ED8"/>
    <w:p w:rsidR="00444ED8" w:rsidRDefault="00444ED8" w:rsidP="00444ED8">
      <w:pPr>
        <w:wordWrap w:val="0"/>
        <w:jc w:val="right"/>
      </w:pPr>
      <w:r>
        <w:rPr>
          <w:rFonts w:hint="eastAsia"/>
        </w:rPr>
        <w:t xml:space="preserve">審査請求人　　　　　　　　　　　　　　　　</w:t>
      </w:r>
    </w:p>
    <w:p w:rsidR="00444ED8" w:rsidRDefault="00444ED8" w:rsidP="00444ED8">
      <w:pPr>
        <w:jc w:val="right"/>
      </w:pPr>
    </w:p>
    <w:p w:rsidR="00444ED8" w:rsidRDefault="00444ED8" w:rsidP="00444ED8"/>
    <w:p w:rsidR="00444ED8" w:rsidRDefault="00444ED8" w:rsidP="00444ED8"/>
    <w:p w:rsidR="00444ED8" w:rsidRDefault="00444ED8" w:rsidP="00444ED8">
      <w:pPr>
        <w:spacing w:line="180" w:lineRule="exact"/>
      </w:pPr>
    </w:p>
    <w:p w:rsidR="00444ED8" w:rsidRDefault="00444ED8" w:rsidP="00444ED8">
      <w:pPr>
        <w:ind w:firstLineChars="100" w:firstLine="240"/>
      </w:pPr>
      <w:r>
        <w:rPr>
          <w:rFonts w:hint="eastAsia"/>
        </w:rPr>
        <w:t>行政不服審査法第２７条の規定により、下記の審査請求を取り下げます。</w:t>
      </w:r>
    </w:p>
    <w:p w:rsidR="00444ED8" w:rsidRDefault="00444ED8" w:rsidP="00785612"/>
    <w:p w:rsidR="00444ED8" w:rsidRDefault="00444ED8" w:rsidP="00444ED8">
      <w:pPr>
        <w:jc w:val="center"/>
      </w:pPr>
      <w:r>
        <w:rPr>
          <w:rFonts w:hint="eastAsia"/>
        </w:rPr>
        <w:t>記</w:t>
      </w:r>
    </w:p>
    <w:p w:rsidR="00444ED8" w:rsidRDefault="00444ED8" w:rsidP="00785612"/>
    <w:p w:rsidR="00444ED8" w:rsidRDefault="00444ED8" w:rsidP="00444ED8">
      <w:r>
        <w:rPr>
          <w:rFonts w:hint="eastAsia"/>
        </w:rPr>
        <w:t>１　審査請求の件名</w:t>
      </w:r>
    </w:p>
    <w:p w:rsidR="00785612" w:rsidRDefault="00785612" w:rsidP="00444ED8"/>
    <w:p w:rsidR="00785612" w:rsidRDefault="00785612" w:rsidP="00444ED8"/>
    <w:p w:rsidR="00444ED8" w:rsidRDefault="00444ED8" w:rsidP="00444ED8"/>
    <w:p w:rsidR="00444ED8" w:rsidRDefault="00444ED8" w:rsidP="00444ED8">
      <w:r>
        <w:rPr>
          <w:rFonts w:hint="eastAsia"/>
        </w:rPr>
        <w:t>２　審査請求年月日</w:t>
      </w:r>
    </w:p>
    <w:p w:rsidR="00444ED8" w:rsidRDefault="00444ED8" w:rsidP="00785612"/>
    <w:p w:rsidR="00822067" w:rsidRPr="00444ED8" w:rsidRDefault="00822067">
      <w:pPr>
        <w:widowControl/>
        <w:jc w:val="left"/>
      </w:pPr>
    </w:p>
    <w:p w:rsidR="00822067" w:rsidRDefault="00822067">
      <w:pPr>
        <w:widowControl/>
        <w:jc w:val="left"/>
      </w:pPr>
    </w:p>
    <w:p w:rsidR="00822067" w:rsidRDefault="00822067">
      <w:pPr>
        <w:widowControl/>
        <w:jc w:val="left"/>
      </w:pPr>
      <w:r>
        <w:br w:type="page"/>
      </w:r>
    </w:p>
    <w:p w:rsidR="00822067" w:rsidRDefault="0032101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F869C" wp14:editId="24ABE810">
                <wp:simplePos x="0" y="0"/>
                <wp:positionH relativeFrom="column">
                  <wp:posOffset>-46355</wp:posOffset>
                </wp:positionH>
                <wp:positionV relativeFrom="paragraph">
                  <wp:posOffset>-195390</wp:posOffset>
                </wp:positionV>
                <wp:extent cx="3906520" cy="353060"/>
                <wp:effectExtent l="0" t="0" r="17780" b="279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3530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C1" w:rsidRPr="00DF75CA" w:rsidRDefault="0032101E" w:rsidP="000D7F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市長がした処分に係る</w:t>
                            </w:r>
                            <w:r w:rsidR="007A38C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審査請求</w:t>
                            </w:r>
                            <w:r w:rsidR="000D7FE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取下書の記載</w:t>
                            </w:r>
                            <w:r w:rsidR="007A38C1" w:rsidRPr="00DF75C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869C" id="角丸四角形 9" o:spid="_x0000_s1026" style="position:absolute;margin-left:-3.65pt;margin-top:-15.4pt;width:307.6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" fillcolor="white [3201]" strokecolor="#002060" strokeweight="2pt">
                <v:textbox>
                  <w:txbxContent>
                    <w:p w:rsidR="007A38C1" w:rsidRPr="00DF75CA" w:rsidRDefault="0032101E" w:rsidP="000D7FE1">
                      <w:pPr>
                        <w:jc w:val="center"/>
                        <w:rPr>
                          <w:rFonts w:asciiTheme="majorEastAsia" w:eastAsiaTheme="majorEastAsia" w:hAnsiTheme="majorEastAsia"/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市長がした処分に係る</w:t>
                      </w:r>
                      <w:r w:rsidR="007A38C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審査請求</w:t>
                      </w:r>
                      <w:r w:rsidR="000D7FE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取下書の記載</w:t>
                      </w:r>
                      <w:r w:rsidR="007A38C1" w:rsidRPr="00DF75C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0B5D" w:rsidRDefault="00F00B5D" w:rsidP="00555B96">
      <w:pPr>
        <w:jc w:val="right"/>
      </w:pPr>
    </w:p>
    <w:p w:rsidR="00592E18" w:rsidRDefault="00592E18" w:rsidP="00592E18">
      <w:pPr>
        <w:jc w:val="center"/>
      </w:pPr>
      <w:r w:rsidRPr="0032101E">
        <w:rPr>
          <w:rFonts w:hint="eastAsia"/>
          <w:spacing w:val="60"/>
          <w:kern w:val="0"/>
          <w:fitText w:val="2400" w:id="1128541440"/>
        </w:rPr>
        <w:t>審査請求</w:t>
      </w:r>
      <w:r w:rsidR="000D7FE1" w:rsidRPr="0032101E">
        <w:rPr>
          <w:rFonts w:hint="eastAsia"/>
          <w:spacing w:val="60"/>
          <w:kern w:val="0"/>
          <w:fitText w:val="2400" w:id="1128541440"/>
        </w:rPr>
        <w:t>取下</w:t>
      </w:r>
      <w:r w:rsidRPr="0032101E">
        <w:rPr>
          <w:rFonts w:hint="eastAsia"/>
          <w:kern w:val="0"/>
          <w:fitText w:val="2400" w:id="1128541440"/>
        </w:rPr>
        <w:t>書</w:t>
      </w:r>
    </w:p>
    <w:p w:rsidR="00592E18" w:rsidRDefault="00592E18" w:rsidP="00555B96">
      <w:pPr>
        <w:jc w:val="right"/>
      </w:pPr>
    </w:p>
    <w:p w:rsidR="00555B96" w:rsidRDefault="00131F21" w:rsidP="00555B96">
      <w:pPr>
        <w:jc w:val="right"/>
      </w:pPr>
      <w:r w:rsidRPr="004F26B4">
        <w:rPr>
          <w:rFonts w:hint="eastAsia"/>
          <w:i/>
          <w:color w:val="FF0000"/>
        </w:rPr>
        <w:t>令和</w:t>
      </w:r>
      <w:r w:rsidRPr="004F26B4">
        <w:rPr>
          <w:rFonts w:hint="eastAsia"/>
          <w:i/>
          <w:color w:val="FF0000"/>
        </w:rPr>
        <w:t xml:space="preserve"> </w:t>
      </w:r>
      <w:r w:rsidR="00320E3B" w:rsidRPr="004F26B4">
        <w:rPr>
          <w:rFonts w:hint="eastAsia"/>
          <w:i/>
          <w:color w:val="FF0000"/>
        </w:rPr>
        <w:t>○</w:t>
      </w:r>
      <w:r w:rsidR="00555B96">
        <w:rPr>
          <w:rFonts w:hint="eastAsia"/>
        </w:rPr>
        <w:t>年</w:t>
      </w:r>
      <w:r w:rsidR="00320E3B" w:rsidRPr="004F26B4">
        <w:rPr>
          <w:rFonts w:hint="eastAsia"/>
          <w:i/>
          <w:color w:val="FF0000"/>
        </w:rPr>
        <w:t>○</w:t>
      </w:r>
      <w:r w:rsidR="00555B96">
        <w:rPr>
          <w:rFonts w:hint="eastAsia"/>
        </w:rPr>
        <w:t>月</w:t>
      </w:r>
      <w:r w:rsidR="00320E3B" w:rsidRPr="004F26B4">
        <w:rPr>
          <w:rFonts w:hint="eastAsia"/>
          <w:i/>
          <w:color w:val="FF0000"/>
        </w:rPr>
        <w:t>○</w:t>
      </w:r>
      <w:r w:rsidR="00555B96">
        <w:rPr>
          <w:rFonts w:hint="eastAsia"/>
        </w:rPr>
        <w:t>日</w:t>
      </w:r>
    </w:p>
    <w:p w:rsidR="00D138BA" w:rsidRDefault="000D7F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E34CB" wp14:editId="0EFC1176">
                <wp:simplePos x="0" y="0"/>
                <wp:positionH relativeFrom="column">
                  <wp:posOffset>2918328</wp:posOffset>
                </wp:positionH>
                <wp:positionV relativeFrom="paragraph">
                  <wp:posOffset>66483</wp:posOffset>
                </wp:positionV>
                <wp:extent cx="1812853" cy="318770"/>
                <wp:effectExtent l="0" t="57150" r="492760" b="2413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53" cy="318770"/>
                        </a:xfrm>
                        <a:prstGeom prst="wedgeRectCallout">
                          <a:avLst>
                            <a:gd name="adj1" fmla="val 75865"/>
                            <a:gd name="adj2" fmla="val -636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C1" w:rsidRPr="00320E3B" w:rsidRDefault="007A38C1" w:rsidP="00592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審査請求</w:t>
                            </w:r>
                            <w:r w:rsidR="000D7F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下げ</w:t>
                            </w:r>
                            <w:r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E34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229.8pt;margin-top:5.25pt;width:142.7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" adj="27187,-2941" fillcolor="window" strokecolor="#f79646" strokeweight="2pt">
                <v:textbox>
                  <w:txbxContent>
                    <w:p w:rsidR="007A38C1" w:rsidRPr="00320E3B" w:rsidRDefault="007A38C1" w:rsidP="00592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審査請求</w:t>
                      </w:r>
                      <w:r w:rsidR="000D7F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下げ</w:t>
                      </w:r>
                      <w:r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年月日</w:t>
                      </w:r>
                    </w:p>
                  </w:txbxContent>
                </v:textbox>
              </v:shape>
            </w:pict>
          </mc:Fallback>
        </mc:AlternateContent>
      </w:r>
      <w:r w:rsidR="00592E18">
        <w:rPr>
          <w:rFonts w:hint="eastAsia"/>
        </w:rPr>
        <w:t>（審査庁）</w:t>
      </w:r>
      <w:r w:rsidR="00AB31D1">
        <w:rPr>
          <w:rFonts w:hint="eastAsia"/>
        </w:rPr>
        <w:t xml:space="preserve">市川市長　　　　　　</w:t>
      </w:r>
      <w:r w:rsidR="00555B96">
        <w:rPr>
          <w:rFonts w:hint="eastAsia"/>
        </w:rPr>
        <w:t xml:space="preserve">　</w:t>
      </w:r>
    </w:p>
    <w:p w:rsidR="00555B96" w:rsidRDefault="00555B96"/>
    <w:p w:rsidR="00592E18" w:rsidRDefault="00AB31D1" w:rsidP="00555B96">
      <w:pPr>
        <w:jc w:val="right"/>
      </w:pPr>
      <w:r>
        <w:rPr>
          <w:rFonts w:hint="eastAsia"/>
        </w:rPr>
        <w:t xml:space="preserve">審査請求人　</w:t>
      </w:r>
      <w:r w:rsidRPr="004F26B4">
        <w:rPr>
          <w:rFonts w:hint="eastAsia"/>
          <w:i/>
          <w:color w:val="FF0000"/>
        </w:rPr>
        <w:t>千葉県市川市八幡○丁目○番○</w:t>
      </w:r>
      <w:r w:rsidR="00592E18" w:rsidRPr="004F26B4">
        <w:rPr>
          <w:rFonts w:hint="eastAsia"/>
          <w:i/>
          <w:color w:val="FF0000"/>
        </w:rPr>
        <w:t>号</w:t>
      </w:r>
    </w:p>
    <w:p w:rsidR="00555B96" w:rsidRDefault="007776C3" w:rsidP="00555B96">
      <w:pPr>
        <w:jc w:val="right"/>
      </w:pPr>
      <w:r w:rsidRPr="004F26B4">
        <w:rPr>
          <w:rFonts w:hint="eastAsia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776EF" wp14:editId="447A96D3">
                <wp:simplePos x="0" y="0"/>
                <wp:positionH relativeFrom="column">
                  <wp:posOffset>1676123</wp:posOffset>
                </wp:positionH>
                <wp:positionV relativeFrom="paragraph">
                  <wp:posOffset>75110</wp:posOffset>
                </wp:positionV>
                <wp:extent cx="1943939" cy="318770"/>
                <wp:effectExtent l="0" t="57150" r="532765" b="2413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939" cy="318770"/>
                        </a:xfrm>
                        <a:prstGeom prst="wedgeRectCallout">
                          <a:avLst>
                            <a:gd name="adj1" fmla="val 75865"/>
                            <a:gd name="adj2" fmla="val -636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C1" w:rsidRPr="00320E3B" w:rsidRDefault="007A38C1" w:rsidP="007776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審査請求人</w:t>
                            </w:r>
                            <w:r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住所</w:t>
                            </w:r>
                            <w:r w:rsidR="0040033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及び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76EF" id="四角形吹き出し 3" o:spid="_x0000_s1028" type="#_x0000_t61" style="position:absolute;left:0;text-align:left;margin-left:132pt;margin-top:5.9pt;width:153.0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" adj="27187,-2941" fillcolor="window" strokecolor="#f79646" strokeweight="2pt">
                <v:textbox>
                  <w:txbxContent>
                    <w:p w:rsidR="007A38C1" w:rsidRPr="00320E3B" w:rsidRDefault="007A38C1" w:rsidP="007776C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審査請求人</w:t>
                      </w:r>
                      <w:r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住所</w:t>
                      </w:r>
                      <w:r w:rsidR="0040033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及び氏名</w:t>
                      </w:r>
                    </w:p>
                  </w:txbxContent>
                </v:textbox>
              </v:shape>
            </w:pict>
          </mc:Fallback>
        </mc:AlternateContent>
      </w:r>
      <w:r w:rsidR="00F00B5D" w:rsidRPr="004F26B4">
        <w:rPr>
          <w:rFonts w:hint="eastAsia"/>
          <w:i/>
          <w:color w:val="FF0000"/>
        </w:rPr>
        <w:t>八幡</w:t>
      </w:r>
      <w:r w:rsidR="00555B96" w:rsidRPr="004F26B4">
        <w:rPr>
          <w:rFonts w:hint="eastAsia"/>
          <w:i/>
          <w:color w:val="FF0000"/>
        </w:rPr>
        <w:t xml:space="preserve">　</w:t>
      </w:r>
      <w:r w:rsidR="00F00B5D" w:rsidRPr="004F26B4">
        <w:rPr>
          <w:rFonts w:hint="eastAsia"/>
          <w:i/>
          <w:color w:val="FF0000"/>
        </w:rPr>
        <w:t>太郎</w:t>
      </w:r>
    </w:p>
    <w:p w:rsidR="00555B96" w:rsidRDefault="00F00B5D" w:rsidP="00555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7826" wp14:editId="7E292956">
                <wp:simplePos x="0" y="0"/>
                <wp:positionH relativeFrom="column">
                  <wp:posOffset>4376192</wp:posOffset>
                </wp:positionH>
                <wp:positionV relativeFrom="paragraph">
                  <wp:posOffset>79423</wp:posOffset>
                </wp:positionV>
                <wp:extent cx="1259205" cy="327660"/>
                <wp:effectExtent l="0" t="95250" r="36195" b="152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27660"/>
                        </a:xfrm>
                        <a:prstGeom prst="wedgeRectCallout">
                          <a:avLst>
                            <a:gd name="adj1" fmla="val 51378"/>
                            <a:gd name="adj2" fmla="val -754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C1" w:rsidRPr="00320E3B" w:rsidRDefault="007A38C1" w:rsidP="00D510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押印</w:t>
                            </w:r>
                            <w:r w:rsidR="00B7473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</w:t>
                            </w:r>
                            <w:r w:rsidR="00B7473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要</w:t>
                            </w:r>
                            <w:r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7826" id="四角形吹き出し 1" o:spid="_x0000_s1029" type="#_x0000_t61" style="position:absolute;left:0;text-align:left;margin-left:344.6pt;margin-top:6.25pt;width:99.1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" adj="21898,-5500" fillcolor="white [3201]" strokecolor="#f79646 [3209]" strokeweight="2pt">
                <v:textbox>
                  <w:txbxContent>
                    <w:p w:rsidR="007A38C1" w:rsidRPr="00320E3B" w:rsidRDefault="007A38C1" w:rsidP="00D5107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押印</w:t>
                      </w:r>
                      <w:r w:rsidR="00B7473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</w:t>
                      </w:r>
                      <w:r w:rsidR="00B7473C">
                        <w:rPr>
                          <w:rFonts w:asciiTheme="majorEastAsia" w:eastAsiaTheme="majorEastAsia" w:hAnsiTheme="majorEastAsia"/>
                          <w:sz w:val="22"/>
                        </w:rPr>
                        <w:t>不要</w:t>
                      </w:r>
                      <w:r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55B96" w:rsidRDefault="00555B96" w:rsidP="00555B96"/>
    <w:p w:rsidR="000B1ABE" w:rsidRDefault="000B1ABE" w:rsidP="000B1ABE">
      <w:pPr>
        <w:spacing w:line="180" w:lineRule="exact"/>
      </w:pPr>
    </w:p>
    <w:p w:rsidR="00555B96" w:rsidRDefault="000D7FE1" w:rsidP="00D5107A">
      <w:pPr>
        <w:ind w:firstLineChars="100" w:firstLine="240"/>
      </w:pPr>
      <w:r>
        <w:rPr>
          <w:rFonts w:hint="eastAsia"/>
        </w:rPr>
        <w:t>行政不服審査法第２７条の規定により、下記の審査請求を取</w:t>
      </w:r>
      <w:r w:rsidR="00DA77B4">
        <w:rPr>
          <w:rFonts w:hint="eastAsia"/>
        </w:rPr>
        <w:t>り</w:t>
      </w:r>
      <w:r>
        <w:rPr>
          <w:rFonts w:hint="eastAsia"/>
        </w:rPr>
        <w:t>下げます</w:t>
      </w:r>
      <w:r w:rsidR="00555B96">
        <w:rPr>
          <w:rFonts w:hint="eastAsia"/>
        </w:rPr>
        <w:t>。</w:t>
      </w:r>
    </w:p>
    <w:p w:rsidR="00555B96" w:rsidRDefault="00555B96" w:rsidP="00555B96"/>
    <w:p w:rsidR="000D7FE1" w:rsidRDefault="000D7FE1" w:rsidP="000D7FE1">
      <w:pPr>
        <w:jc w:val="center"/>
      </w:pPr>
      <w:r>
        <w:rPr>
          <w:rFonts w:hint="eastAsia"/>
        </w:rPr>
        <w:t>記</w:t>
      </w:r>
    </w:p>
    <w:p w:rsidR="000B1ABE" w:rsidRDefault="000B1ABE" w:rsidP="00555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285E6" wp14:editId="21B796EF">
                <wp:simplePos x="0" y="0"/>
                <wp:positionH relativeFrom="column">
                  <wp:posOffset>3133725</wp:posOffset>
                </wp:positionH>
                <wp:positionV relativeFrom="paragraph">
                  <wp:posOffset>150291</wp:posOffset>
                </wp:positionV>
                <wp:extent cx="2959735" cy="344170"/>
                <wp:effectExtent l="1238250" t="0" r="12065" b="15113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44170"/>
                        </a:xfrm>
                        <a:prstGeom prst="wedgeRectCallout">
                          <a:avLst>
                            <a:gd name="adj1" fmla="val -91798"/>
                            <a:gd name="adj2" fmla="val 8633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C1" w:rsidRPr="00320E3B" w:rsidRDefault="000D7FE1" w:rsidP="00320E3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り下げたい審査請求の件名</w:t>
                            </w:r>
                            <w:r w:rsidR="007A38C1"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85E6" id="四角形吹き出し 4" o:spid="_x0000_s1030" type="#_x0000_t61" style="position:absolute;left:0;text-align:left;margin-left:246.75pt;margin-top:11.85pt;width:233.0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" adj="-9028,29449" fillcolor="window" strokecolor="#f79646" strokeweight="2pt">
                <v:textbox>
                  <w:txbxContent>
                    <w:p w:rsidR="007A38C1" w:rsidRPr="00320E3B" w:rsidRDefault="000D7FE1" w:rsidP="00320E3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り下げたい審査請求の件名</w:t>
                      </w:r>
                      <w:r w:rsidR="007A38C1"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107A" w:rsidRDefault="00D5107A" w:rsidP="00555B96"/>
    <w:p w:rsidR="00555B96" w:rsidRDefault="007776C3" w:rsidP="00555B96">
      <w:r>
        <w:rPr>
          <w:rFonts w:hint="eastAsia"/>
        </w:rPr>
        <w:t>１</w:t>
      </w:r>
      <w:r w:rsidR="00555B96">
        <w:rPr>
          <w:rFonts w:hint="eastAsia"/>
        </w:rPr>
        <w:t xml:space="preserve">　</w:t>
      </w:r>
      <w:r>
        <w:rPr>
          <w:rFonts w:hint="eastAsia"/>
        </w:rPr>
        <w:t>審査請求</w:t>
      </w:r>
      <w:r w:rsidR="000D7FE1">
        <w:rPr>
          <w:rFonts w:hint="eastAsia"/>
        </w:rPr>
        <w:t>の件名</w:t>
      </w:r>
    </w:p>
    <w:p w:rsidR="00D8691B" w:rsidRDefault="00131F21" w:rsidP="00D8691B">
      <w:pPr>
        <w:ind w:leftChars="100" w:left="240" w:rightChars="-83" w:right="-199" w:firstLineChars="100" w:firstLine="240"/>
      </w:pPr>
      <w:r w:rsidRPr="004F26B4">
        <w:rPr>
          <w:rFonts w:hint="eastAsia"/>
          <w:i/>
          <w:color w:val="FF0000"/>
        </w:rPr>
        <w:t>令和</w:t>
      </w:r>
      <w:r w:rsidR="00B209F5" w:rsidRPr="004F26B4">
        <w:rPr>
          <w:rFonts w:hint="eastAsia"/>
          <w:i/>
          <w:color w:val="FF0000"/>
        </w:rPr>
        <w:t>○</w:t>
      </w:r>
      <w:r w:rsidR="006C15A0" w:rsidRPr="004F26B4">
        <w:rPr>
          <w:rFonts w:hint="eastAsia"/>
          <w:i/>
          <w:color w:val="FF0000"/>
        </w:rPr>
        <w:t>年</w:t>
      </w:r>
      <w:r w:rsidR="00B209F5" w:rsidRPr="004F26B4">
        <w:rPr>
          <w:rFonts w:hint="eastAsia"/>
          <w:i/>
          <w:color w:val="FF0000"/>
        </w:rPr>
        <w:t>○</w:t>
      </w:r>
      <w:r w:rsidR="006C15A0" w:rsidRPr="004F26B4">
        <w:rPr>
          <w:rFonts w:hint="eastAsia"/>
          <w:i/>
          <w:color w:val="FF0000"/>
        </w:rPr>
        <w:t>月</w:t>
      </w:r>
      <w:r w:rsidR="00B209F5" w:rsidRPr="004F26B4">
        <w:rPr>
          <w:rFonts w:hint="eastAsia"/>
          <w:i/>
          <w:color w:val="FF0000"/>
        </w:rPr>
        <w:t>○</w:t>
      </w:r>
      <w:r w:rsidR="006C15A0" w:rsidRPr="004F26B4">
        <w:rPr>
          <w:rFonts w:hint="eastAsia"/>
          <w:i/>
          <w:color w:val="FF0000"/>
        </w:rPr>
        <w:t>日付け</w:t>
      </w:r>
      <w:r w:rsidR="007776C3" w:rsidRPr="004F26B4">
        <w:rPr>
          <w:rFonts w:hint="eastAsia"/>
          <w:i/>
          <w:color w:val="FF0000"/>
        </w:rPr>
        <w:t>処分庁市川市長の審査請求</w:t>
      </w:r>
      <w:r w:rsidR="00555B96" w:rsidRPr="004F26B4">
        <w:rPr>
          <w:rFonts w:hint="eastAsia"/>
          <w:i/>
          <w:color w:val="FF0000"/>
        </w:rPr>
        <w:t>人に対</w:t>
      </w:r>
      <w:r w:rsidR="007776C3" w:rsidRPr="004F26B4">
        <w:rPr>
          <w:rFonts w:hint="eastAsia"/>
          <w:i/>
          <w:color w:val="FF0000"/>
        </w:rPr>
        <w:t>する○○に関する処分</w:t>
      </w:r>
      <w:r w:rsidR="000D7FE1" w:rsidRPr="004F26B4">
        <w:rPr>
          <w:rFonts w:hint="eastAsia"/>
          <w:i/>
          <w:color w:val="FF0000"/>
        </w:rPr>
        <w:t>についての審査請求</w:t>
      </w:r>
      <w:r w:rsidR="000B1ABE" w:rsidRPr="006C15A0">
        <w:rPr>
          <w:rFonts w:hint="eastAsia"/>
          <w:color w:val="002060"/>
          <w:sz w:val="18"/>
          <w:szCs w:val="18"/>
        </w:rPr>
        <w:t>（</w:t>
      </w:r>
      <w:r w:rsidR="00431014">
        <w:rPr>
          <w:rFonts w:hint="eastAsia"/>
          <w:color w:val="002060"/>
          <w:sz w:val="18"/>
          <w:szCs w:val="18"/>
        </w:rPr>
        <w:t>審査請求の事件</w:t>
      </w:r>
      <w:r w:rsidR="000B1ABE" w:rsidRPr="006C15A0">
        <w:rPr>
          <w:rFonts w:hint="eastAsia"/>
          <w:color w:val="002060"/>
          <w:sz w:val="18"/>
          <w:szCs w:val="18"/>
        </w:rPr>
        <w:t>番号が</w:t>
      </w:r>
      <w:r w:rsidR="00431014">
        <w:rPr>
          <w:rFonts w:hint="eastAsia"/>
          <w:color w:val="002060"/>
          <w:sz w:val="18"/>
          <w:szCs w:val="18"/>
        </w:rPr>
        <w:t>分かって</w:t>
      </w:r>
      <w:r w:rsidR="000B1ABE" w:rsidRPr="006C15A0">
        <w:rPr>
          <w:rFonts w:hint="eastAsia"/>
          <w:color w:val="002060"/>
          <w:sz w:val="18"/>
          <w:szCs w:val="18"/>
        </w:rPr>
        <w:t>いる場合は、併せて記載してください。）</w:t>
      </w:r>
    </w:p>
    <w:p w:rsidR="00D8691B" w:rsidRDefault="00D8691B" w:rsidP="00D8691B">
      <w:pPr>
        <w:ind w:leftChars="100" w:left="240" w:rightChars="-83" w:right="-199" w:firstLineChars="100" w:firstLine="240"/>
        <w:rPr>
          <w:noProof/>
        </w:rPr>
      </w:pPr>
    </w:p>
    <w:p w:rsidR="00D8691B" w:rsidRDefault="000B1ABE" w:rsidP="00D8691B">
      <w:pPr>
        <w:ind w:leftChars="100" w:left="240" w:rightChars="-83" w:right="-199"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FC2E1" wp14:editId="57A3E0A4">
                <wp:simplePos x="0" y="0"/>
                <wp:positionH relativeFrom="column">
                  <wp:posOffset>3133990</wp:posOffset>
                </wp:positionH>
                <wp:positionV relativeFrom="paragraph">
                  <wp:posOffset>103146</wp:posOffset>
                </wp:positionV>
                <wp:extent cx="2579298" cy="379095"/>
                <wp:effectExtent l="1181100" t="0" r="12065" b="11620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379095"/>
                        </a:xfrm>
                        <a:prstGeom prst="wedgeRectCallout">
                          <a:avLst>
                            <a:gd name="adj1" fmla="val -95809"/>
                            <a:gd name="adj2" fmla="val 742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C1" w:rsidRPr="00320E3B" w:rsidRDefault="000D7FE1" w:rsidP="00320E3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審査請求をした年月日</w:t>
                            </w:r>
                            <w:r w:rsidR="007A38C1"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C2E1" id="四角形吹き出し 5" o:spid="_x0000_s1031" type="#_x0000_t61" style="position:absolute;left:0;text-align:left;margin-left:246.75pt;margin-top:8.1pt;width:203.1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" adj="-9895,26828" fillcolor="window" strokecolor="#f79646" strokeweight="2pt">
                <v:textbox>
                  <w:txbxContent>
                    <w:p w:rsidR="007A38C1" w:rsidRPr="00320E3B" w:rsidRDefault="000D7FE1" w:rsidP="00320E3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審査請求をした年月日</w:t>
                      </w:r>
                      <w:r w:rsidR="007A38C1"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5B96" w:rsidRDefault="007776C3" w:rsidP="00555B96">
      <w:r>
        <w:rPr>
          <w:rFonts w:hint="eastAsia"/>
        </w:rPr>
        <w:t>２</w:t>
      </w:r>
      <w:r w:rsidR="00555B96">
        <w:rPr>
          <w:rFonts w:hint="eastAsia"/>
        </w:rPr>
        <w:t xml:space="preserve">　</w:t>
      </w:r>
      <w:r w:rsidR="006C15A0">
        <w:rPr>
          <w:rFonts w:hint="eastAsia"/>
        </w:rPr>
        <w:t>審査請求</w:t>
      </w:r>
      <w:r w:rsidR="00555B96">
        <w:rPr>
          <w:rFonts w:hint="eastAsia"/>
        </w:rPr>
        <w:t>年月日</w:t>
      </w:r>
    </w:p>
    <w:p w:rsidR="00C0410F" w:rsidRPr="004F26B4" w:rsidRDefault="00131F21" w:rsidP="000B1ABE">
      <w:pPr>
        <w:ind w:leftChars="100" w:left="240" w:firstLineChars="100" w:firstLine="240"/>
        <w:rPr>
          <w:i/>
        </w:rPr>
      </w:pPr>
      <w:r w:rsidRPr="004F26B4">
        <w:rPr>
          <w:rFonts w:hint="eastAsia"/>
          <w:i/>
          <w:color w:val="FF0000"/>
        </w:rPr>
        <w:t>令和</w:t>
      </w:r>
      <w:r w:rsidR="004437D2" w:rsidRPr="004F26B4">
        <w:rPr>
          <w:rFonts w:hint="eastAsia"/>
          <w:i/>
          <w:color w:val="FF0000"/>
        </w:rPr>
        <w:t>○年○月○</w:t>
      </w:r>
      <w:r w:rsidR="00D5107A" w:rsidRPr="004F26B4">
        <w:rPr>
          <w:rFonts w:hint="eastAsia"/>
          <w:i/>
          <w:color w:val="FF0000"/>
        </w:rPr>
        <w:t>日</w:t>
      </w:r>
    </w:p>
    <w:p w:rsidR="00124D07" w:rsidRDefault="00124D07" w:rsidP="00444ED8">
      <w:pPr>
        <w:widowControl/>
        <w:jc w:val="left"/>
      </w:pPr>
    </w:p>
    <w:sectPr w:rsidR="00124D07" w:rsidSect="00785612">
      <w:footerReference w:type="default" r:id="rId7"/>
      <w:pgSz w:w="11906" w:h="16838" w:code="9"/>
      <w:pgMar w:top="1701" w:right="1531" w:bottom="1418" w:left="1531" w:header="851" w:footer="227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C1" w:rsidRDefault="007A38C1" w:rsidP="006467FC">
      <w:r>
        <w:separator/>
      </w:r>
    </w:p>
  </w:endnote>
  <w:endnote w:type="continuationSeparator" w:id="0">
    <w:p w:rsidR="007A38C1" w:rsidRDefault="007A38C1" w:rsidP="0064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958610"/>
      <w:docPartObj>
        <w:docPartGallery w:val="Page Numbers (Bottom of Page)"/>
        <w:docPartUnique/>
      </w:docPartObj>
    </w:sdtPr>
    <w:sdtEndPr/>
    <w:sdtContent>
      <w:p w:rsidR="007A38C1" w:rsidRDefault="002C2810" w:rsidP="004437D2">
        <w:pPr>
          <w:pStyle w:val="a5"/>
          <w:jc w:val="center"/>
        </w:pPr>
      </w:p>
    </w:sdtContent>
  </w:sdt>
  <w:p w:rsidR="007A38C1" w:rsidRDefault="007A3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C1" w:rsidRDefault="007A38C1" w:rsidP="006467FC">
      <w:r>
        <w:separator/>
      </w:r>
    </w:p>
  </w:footnote>
  <w:footnote w:type="continuationSeparator" w:id="0">
    <w:p w:rsidR="007A38C1" w:rsidRDefault="007A38C1" w:rsidP="00646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96"/>
    <w:rsid w:val="000B1ABE"/>
    <w:rsid w:val="000D7FE1"/>
    <w:rsid w:val="00124D07"/>
    <w:rsid w:val="00131F21"/>
    <w:rsid w:val="001F7EE9"/>
    <w:rsid w:val="00263783"/>
    <w:rsid w:val="002C2810"/>
    <w:rsid w:val="00320E3B"/>
    <w:rsid w:val="0032101E"/>
    <w:rsid w:val="0040033A"/>
    <w:rsid w:val="00431014"/>
    <w:rsid w:val="004437D2"/>
    <w:rsid w:val="00444ED8"/>
    <w:rsid w:val="004F26B4"/>
    <w:rsid w:val="00555B96"/>
    <w:rsid w:val="00562716"/>
    <w:rsid w:val="00592E18"/>
    <w:rsid w:val="006467FC"/>
    <w:rsid w:val="006A138C"/>
    <w:rsid w:val="006C15A0"/>
    <w:rsid w:val="006F23AB"/>
    <w:rsid w:val="007776C3"/>
    <w:rsid w:val="00785612"/>
    <w:rsid w:val="007A38C1"/>
    <w:rsid w:val="00822067"/>
    <w:rsid w:val="0087643C"/>
    <w:rsid w:val="008F0BE3"/>
    <w:rsid w:val="009D566F"/>
    <w:rsid w:val="00AB31D1"/>
    <w:rsid w:val="00B209F5"/>
    <w:rsid w:val="00B7473C"/>
    <w:rsid w:val="00B91DAE"/>
    <w:rsid w:val="00BB6342"/>
    <w:rsid w:val="00BE7EDA"/>
    <w:rsid w:val="00C0410F"/>
    <w:rsid w:val="00D138BA"/>
    <w:rsid w:val="00D5107A"/>
    <w:rsid w:val="00D62CBE"/>
    <w:rsid w:val="00D8691B"/>
    <w:rsid w:val="00DA77B4"/>
    <w:rsid w:val="00DF75CA"/>
    <w:rsid w:val="00E5033B"/>
    <w:rsid w:val="00E52E05"/>
    <w:rsid w:val="00E67614"/>
    <w:rsid w:val="00EA4062"/>
    <w:rsid w:val="00EA701A"/>
    <w:rsid w:val="00F00B5D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C71FDA-3EA7-4F14-BB54-49956BFA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9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7FC"/>
    <w:rPr>
      <w:sz w:val="24"/>
    </w:rPr>
  </w:style>
  <w:style w:type="paragraph" w:styleId="a5">
    <w:name w:val="footer"/>
    <w:basedOn w:val="a"/>
    <w:link w:val="a6"/>
    <w:uiPriority w:val="99"/>
    <w:unhideWhenUsed/>
    <w:rsid w:val="00646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7FC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131F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1F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31F21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1F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31F21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1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1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3E9C-F643-4A02-BC80-09686DE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9</cp:lastModifiedBy>
  <cp:revision>2</cp:revision>
  <cp:lastPrinted>2016-03-07T05:52:00Z</cp:lastPrinted>
  <dcterms:created xsi:type="dcterms:W3CDTF">2021-04-05T02:23:00Z</dcterms:created>
  <dcterms:modified xsi:type="dcterms:W3CDTF">2021-04-05T02:23:00Z</dcterms:modified>
</cp:coreProperties>
</file>